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浪江町長　吉田　数博</w:t>
      </w:r>
      <w:r w:rsidR="00EE268C" w:rsidRPr="00540D52">
        <w:rPr>
          <w:rFonts w:asciiTheme="minorEastAsia" w:hAnsiTheme="minorEastAsia" w:hint="eastAsia"/>
          <w:sz w:val="22"/>
        </w:rPr>
        <w:t xml:space="preserve">　様</w:t>
      </w:r>
    </w:p>
    <w:p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rsidR="00A704A6" w:rsidRPr="004571FA" w:rsidRDefault="00A704A6" w:rsidP="00E05214">
      <w:pPr>
        <w:spacing w:line="140" w:lineRule="exact"/>
        <w:ind w:left="360" w:hangingChars="300" w:hanging="360"/>
        <w:jc w:val="right"/>
        <w:rPr>
          <w:rFonts w:asciiTheme="minorEastAsia" w:hAnsiTheme="minorEastAsia"/>
          <w:sz w:val="12"/>
          <w:szCs w:val="16"/>
        </w:rPr>
      </w:pPr>
    </w:p>
    <w:p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rsidR="00EE268C" w:rsidRPr="00CB03A9" w:rsidRDefault="00EE268C" w:rsidP="00E05214">
      <w:pPr>
        <w:spacing w:line="140" w:lineRule="exact"/>
        <w:ind w:left="240" w:hangingChars="300" w:hanging="240"/>
        <w:jc w:val="right"/>
        <w:rPr>
          <w:rFonts w:asciiTheme="minorEastAsia" w:hAnsiTheme="minorEastAsia"/>
          <w:sz w:val="8"/>
          <w:szCs w:val="8"/>
        </w:rPr>
      </w:pPr>
    </w:p>
    <w:p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EE268C" w:rsidRPr="00CB03A9" w:rsidRDefault="00EE268C" w:rsidP="00EE268C">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EE268C" w:rsidRPr="00CB03A9" w:rsidRDefault="00EE268C" w:rsidP="00A704A6">
      <w:pPr>
        <w:ind w:left="480" w:hangingChars="300" w:hanging="480"/>
        <w:rPr>
          <w:rFonts w:asciiTheme="minorEastAsia" w:hAnsiTheme="minorEastAsia"/>
          <w:sz w:val="16"/>
          <w:szCs w:val="16"/>
        </w:rPr>
      </w:pPr>
    </w:p>
    <w:p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rsidR="00EE268C" w:rsidRPr="00CB03A9" w:rsidRDefault="00EE268C" w:rsidP="00A704A6">
      <w:pPr>
        <w:ind w:left="480" w:hangingChars="300" w:hanging="480"/>
        <w:rPr>
          <w:rFonts w:asciiTheme="minorEastAsia" w:hAnsiTheme="minorEastAsia"/>
          <w:sz w:val="16"/>
          <w:szCs w:val="16"/>
        </w:rPr>
      </w:pPr>
    </w:p>
    <w:p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bookmarkStart w:id="0" w:name="_GoBack"/>
      <w:bookmarkEnd w:id="0"/>
    </w:p>
    <w:p w:rsidR="00BD5A5B" w:rsidRPr="00F537B4" w:rsidRDefault="00BD5A5B" w:rsidP="00E05214">
      <w:pPr>
        <w:spacing w:line="340" w:lineRule="exact"/>
        <w:ind w:leftChars="300" w:left="630"/>
        <w:rPr>
          <w:rFonts w:asciiTheme="minorEastAsia" w:hAnsiTheme="minorEastAsia"/>
          <w:sz w:val="22"/>
        </w:rPr>
      </w:pPr>
      <w:r w:rsidRPr="000625C4">
        <w:rPr>
          <w:rFonts w:asciiTheme="minorEastAsia" w:hAnsiTheme="minorEastAsia" w:hint="eastAsia"/>
          <w:sz w:val="22"/>
        </w:rPr>
        <w:t>第</w:t>
      </w:r>
      <w:r w:rsidR="00F612BF" w:rsidRPr="0023308D">
        <w:rPr>
          <w:rFonts w:asciiTheme="minorEastAsia" w:hAnsiTheme="minorEastAsia" w:hint="eastAsia"/>
          <w:sz w:val="22"/>
        </w:rPr>
        <w:t>22-001-030-006</w:t>
      </w:r>
      <w:r w:rsidRPr="000625C4">
        <w:rPr>
          <w:rFonts w:asciiTheme="minorEastAsia" w:hAnsiTheme="minorEastAsia" w:hint="eastAsia"/>
          <w:sz w:val="22"/>
        </w:rPr>
        <w:t>号</w:t>
      </w:r>
    </w:p>
    <w:p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w:t>
      </w:r>
      <w:r w:rsidR="00BD5A5B" w:rsidRPr="00CB03A9">
        <w:rPr>
          <w:rFonts w:asciiTheme="minorEastAsia" w:hAnsiTheme="minorEastAsia" w:hint="eastAsia"/>
          <w:sz w:val="22"/>
        </w:rPr>
        <w:t>2</w:t>
      </w:r>
      <w:r w:rsidRPr="00CB03A9">
        <w:rPr>
          <w:rFonts w:asciiTheme="minorEastAsia" w:hAnsiTheme="minorEastAsia" w:hint="eastAsia"/>
          <w:sz w:val="22"/>
        </w:rPr>
        <w:t>）</w:t>
      </w:r>
      <w:r w:rsidR="00BD5A5B" w:rsidRPr="00CB03A9">
        <w:rPr>
          <w:rFonts w:asciiTheme="minorEastAsia" w:hAnsiTheme="minorEastAsia" w:hint="eastAsia"/>
          <w:sz w:val="22"/>
        </w:rPr>
        <w:t>件名</w:t>
      </w:r>
    </w:p>
    <w:p w:rsidR="00232334" w:rsidRPr="00B30709" w:rsidRDefault="00EE268C" w:rsidP="00B30709">
      <w:pPr>
        <w:spacing w:line="340" w:lineRule="exact"/>
        <w:ind w:left="1"/>
        <w:rPr>
          <w:rFonts w:asciiTheme="minorEastAsia" w:hAnsiTheme="minorEastAsia"/>
          <w:sz w:val="22"/>
        </w:rPr>
      </w:pPr>
      <w:r w:rsidRPr="00CB03A9">
        <w:rPr>
          <w:rFonts w:asciiTheme="minorEastAsia" w:hAnsiTheme="minorEastAsia" w:hint="eastAsia"/>
          <w:sz w:val="22"/>
        </w:rPr>
        <w:t xml:space="preserve">　　　</w:t>
      </w:r>
      <w:r w:rsidR="00F612BF" w:rsidRPr="0023308D">
        <w:rPr>
          <w:rFonts w:asciiTheme="minorEastAsia" w:hAnsiTheme="minorEastAsia" w:hint="eastAsia"/>
          <w:sz w:val="22"/>
        </w:rPr>
        <w:t>浪江町防犯管理業務委託</w:t>
      </w:r>
    </w:p>
    <w:p w:rsidR="00EE268C" w:rsidRPr="00CB03A9" w:rsidRDefault="00EE268C" w:rsidP="00AA1B1F">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2　添付書類</w:t>
      </w:r>
    </w:p>
    <w:p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rsidR="00E05214" w:rsidRPr="00D02EF0" w:rsidRDefault="00923483" w:rsidP="00AA1B1F">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rsidR="001530E2" w:rsidRDefault="00504CEE"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第2条第1項第1号及び第2号の業務を行っている者であることを証明するもの</w:t>
      </w:r>
    </w:p>
    <w:p w:rsidR="00504CEE" w:rsidRDefault="00504CEE"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w:t>
      </w:r>
      <w:r w:rsidR="00B30709">
        <w:rPr>
          <w:rFonts w:asciiTheme="minorEastAsia" w:hAnsiTheme="minorEastAsia" w:hint="eastAsia"/>
          <w:sz w:val="22"/>
        </w:rPr>
        <w:t>第4条の規定による福島県公安委員会の認定を受けている者であることを証明するもの</w:t>
      </w:r>
    </w:p>
    <w:p w:rsidR="00B605A6" w:rsidRDefault="00B605A6"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第40条の規定により、機械警備業務の届出を福島県公安委員会に提出し認定を受けている者であることを証明するもの</w:t>
      </w:r>
    </w:p>
    <w:p w:rsidR="00E05214" w:rsidRDefault="00923483"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委任状（委任先を設ける場合）</w:t>
      </w:r>
    </w:p>
    <w:p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rsidR="007D3BE1" w:rsidRPr="00590E62" w:rsidRDefault="007D3BE1" w:rsidP="007D3BE1">
      <w:pPr>
        <w:rPr>
          <w:rFonts w:asciiTheme="minorEastAsia" w:hAnsiTheme="minorEastAsia"/>
          <w:color w:val="FF0000"/>
          <w:sz w:val="22"/>
        </w:rPr>
      </w:pPr>
    </w:p>
    <w:p w:rsidR="007E7F42" w:rsidRPr="00CB03A9" w:rsidRDefault="00A704A6" w:rsidP="00AA1B1F">
      <w:pPr>
        <w:widowControl/>
        <w:wordWrap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B605A6">
      <w:type w:val="continuous"/>
      <w:pgSz w:w="11906" w:h="16838" w:code="9"/>
      <w:pgMar w:top="284" w:right="1474" w:bottom="28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6F" w:rsidRDefault="00490A6F" w:rsidP="00B430CB">
      <w:r>
        <w:separator/>
      </w:r>
    </w:p>
  </w:endnote>
  <w:endnote w:type="continuationSeparator" w:id="0">
    <w:p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6F" w:rsidRDefault="00490A6F" w:rsidP="00B430CB">
      <w:r>
        <w:separator/>
      </w:r>
    </w:p>
  </w:footnote>
  <w:footnote w:type="continuationSeparator" w:id="0">
    <w:p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530E2"/>
    <w:rsid w:val="00153371"/>
    <w:rsid w:val="00176F25"/>
    <w:rsid w:val="00185913"/>
    <w:rsid w:val="00196589"/>
    <w:rsid w:val="00196609"/>
    <w:rsid w:val="001A24A1"/>
    <w:rsid w:val="001D2848"/>
    <w:rsid w:val="001D37A9"/>
    <w:rsid w:val="001E69B7"/>
    <w:rsid w:val="00224652"/>
    <w:rsid w:val="00226C8A"/>
    <w:rsid w:val="00232334"/>
    <w:rsid w:val="0023308D"/>
    <w:rsid w:val="00241826"/>
    <w:rsid w:val="0028292F"/>
    <w:rsid w:val="00286AAD"/>
    <w:rsid w:val="002A0777"/>
    <w:rsid w:val="002C546E"/>
    <w:rsid w:val="002D1691"/>
    <w:rsid w:val="002E3566"/>
    <w:rsid w:val="002E7FF9"/>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04CEE"/>
    <w:rsid w:val="00521960"/>
    <w:rsid w:val="00526ABC"/>
    <w:rsid w:val="00530C6E"/>
    <w:rsid w:val="00540D52"/>
    <w:rsid w:val="00547268"/>
    <w:rsid w:val="005574B6"/>
    <w:rsid w:val="00564862"/>
    <w:rsid w:val="00572847"/>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747A"/>
    <w:rsid w:val="0075750E"/>
    <w:rsid w:val="007811BC"/>
    <w:rsid w:val="007927EC"/>
    <w:rsid w:val="007A3A28"/>
    <w:rsid w:val="007C33B0"/>
    <w:rsid w:val="007D3356"/>
    <w:rsid w:val="007D3BE1"/>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30709"/>
    <w:rsid w:val="00B430CB"/>
    <w:rsid w:val="00B45179"/>
    <w:rsid w:val="00B47C22"/>
    <w:rsid w:val="00B47C9D"/>
    <w:rsid w:val="00B605A6"/>
    <w:rsid w:val="00B81223"/>
    <w:rsid w:val="00B84D7E"/>
    <w:rsid w:val="00BA5FCD"/>
    <w:rsid w:val="00BB2840"/>
    <w:rsid w:val="00BB383C"/>
    <w:rsid w:val="00BC0985"/>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D02EF0"/>
    <w:rsid w:val="00DA6290"/>
    <w:rsid w:val="00DA7EAF"/>
    <w:rsid w:val="00DB081E"/>
    <w:rsid w:val="00DB6331"/>
    <w:rsid w:val="00DF340E"/>
    <w:rsid w:val="00E028CC"/>
    <w:rsid w:val="00E05214"/>
    <w:rsid w:val="00E37FC4"/>
    <w:rsid w:val="00E40EF9"/>
    <w:rsid w:val="00E42514"/>
    <w:rsid w:val="00E47115"/>
    <w:rsid w:val="00E53896"/>
    <w:rsid w:val="00E641D0"/>
    <w:rsid w:val="00E761E9"/>
    <w:rsid w:val="00E80B92"/>
    <w:rsid w:val="00E95A7A"/>
    <w:rsid w:val="00EB200C"/>
    <w:rsid w:val="00EB3D72"/>
    <w:rsid w:val="00EC0BF9"/>
    <w:rsid w:val="00EC67DA"/>
    <w:rsid w:val="00EE268C"/>
    <w:rsid w:val="00EF49EE"/>
    <w:rsid w:val="00F10240"/>
    <w:rsid w:val="00F31DA4"/>
    <w:rsid w:val="00F537B4"/>
    <w:rsid w:val="00F612BF"/>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4BC9242-BFAA-42C3-8888-E52E6CE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BA48B-122E-4873-B976-C870234B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鈴木 孝徳</cp:lastModifiedBy>
  <cp:revision>13</cp:revision>
  <cp:lastPrinted>2022-02-28T00:01:00Z</cp:lastPrinted>
  <dcterms:created xsi:type="dcterms:W3CDTF">2019-04-17T08:26:00Z</dcterms:created>
  <dcterms:modified xsi:type="dcterms:W3CDTF">2022-02-28T00:01:00Z</dcterms:modified>
</cp:coreProperties>
</file>